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for Mutual Exclu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for Mutual Exc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579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Algorithms for Mutual Exc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